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A8" w:rsidRDefault="009743A8" w:rsidP="009743A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>
        <w:t xml:space="preserve">Postępowanie </w:t>
      </w:r>
      <w:r w:rsidRPr="005D7A99">
        <w:t>RI.271</w:t>
      </w:r>
      <w:r>
        <w:t>.9-2.</w:t>
      </w:r>
      <w:r w:rsidRPr="005D7A99">
        <w:t>2018</w:t>
      </w:r>
      <w:r>
        <w:t>.GK</w:t>
      </w:r>
    </w:p>
    <w:p w:rsidR="00144E3C" w:rsidRDefault="00144E3C" w:rsidP="009743A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98400D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bookmark0"/>
    </w:p>
    <w:bookmarkEnd w:id="1"/>
    <w:p w:rsidR="004E478A" w:rsidRPr="004E478A" w:rsidRDefault="004E478A" w:rsidP="004E478A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4E478A">
        <w:rPr>
          <w:rFonts w:eastAsia="Times New Roman" w:cstheme="minorHAnsi"/>
          <w:b/>
          <w:color w:val="000000"/>
          <w:sz w:val="28"/>
          <w:szCs w:val="24"/>
          <w:lang w:eastAsia="pl-PL"/>
        </w:rPr>
        <w:t>OŚWIADCZENIE WYKONAWCY</w:t>
      </w:r>
      <w:r w:rsidRPr="004E478A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O PRZYNALEŻNOŚCI</w:t>
      </w:r>
      <w:r>
        <w:rPr>
          <w:rFonts w:eastAsia="Times New Roman" w:cstheme="minorHAnsi"/>
          <w:b/>
          <w:color w:val="000000"/>
          <w:sz w:val="28"/>
          <w:szCs w:val="24"/>
          <w:lang w:eastAsia="pl-PL"/>
        </w:rPr>
        <w:t xml:space="preserve"> DO GRUPY KAPITAŁOWEJ</w:t>
      </w:r>
    </w:p>
    <w:p w:rsidR="004E478A" w:rsidRDefault="004E478A" w:rsidP="004E478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art.24 ust. 1 pkt. 23 ustawy Prawo Zamówień Publicznych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</w:p>
    <w:p w:rsidR="004E478A" w:rsidRPr="004E478A" w:rsidRDefault="004E478A" w:rsidP="004E478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do oferty na:</w:t>
      </w:r>
    </w:p>
    <w:p w:rsidR="004E478A" w:rsidRDefault="004E478A" w:rsidP="004E478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4E478A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 przystani kajakowej wraz z polem biwakowym w Łebie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D87EB0" w:rsidRDefault="004E478A" w:rsidP="004E478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UWAGA: 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Należy wypełnić tylko jedną część: CZĘŚĆ A, B lub CZĘŚĆ 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E478A" w:rsidTr="004E478A">
        <w:tc>
          <w:tcPr>
            <w:tcW w:w="9182" w:type="dxa"/>
          </w:tcPr>
          <w:p w:rsidR="00D2235E" w:rsidRPr="00D2235E" w:rsidRDefault="00D2235E" w:rsidP="00D2235E">
            <w:pPr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2235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A</w:t>
            </w:r>
          </w:p>
          <w:p w:rsidR="00D2235E" w:rsidRPr="00D2235E" w:rsidRDefault="00D2235E" w:rsidP="00D2235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az Wykonawców należących do tej samej grupy kapitałowej, którzy złożyli odrębne ofert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niniejszym postępowaniu.*</w:t>
            </w:r>
          </w:p>
          <w:p w:rsidR="00D2235E" w:rsidRPr="00D2235E" w:rsidRDefault="00D2235E" w:rsidP="00D2235E">
            <w:pPr>
              <w:tabs>
                <w:tab w:val="left" w:leader="dot" w:pos="5989"/>
              </w:tabs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2" w:name="bookmark1"/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  <w:bookmarkEnd w:id="2"/>
          </w:p>
          <w:p w:rsidR="00D2235E" w:rsidRPr="00D2235E" w:rsidRDefault="00D2235E" w:rsidP="00D2235E">
            <w:pPr>
              <w:tabs>
                <w:tab w:val="left" w:leader="dot" w:pos="5989"/>
              </w:tabs>
              <w:outlineLvl w:val="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3" w:name="bookmark2"/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  <w:bookmarkEnd w:id="3"/>
          </w:p>
          <w:p w:rsidR="00D2235E" w:rsidRDefault="00D2235E" w:rsidP="00D2235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.</w:t>
            </w:r>
          </w:p>
          <w:p w:rsidR="00D2235E" w:rsidRDefault="00D2235E" w:rsidP="00D2235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D2235E" w:rsidRPr="004E478A" w:rsidRDefault="00D2235E" w:rsidP="00D2235E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……………………………………….</w:t>
            </w:r>
          </w:p>
          <w:p w:rsidR="00D2235E" w:rsidRPr="004E478A" w:rsidRDefault="00D2235E" w:rsidP="00D2235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</w:t>
            </w: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pieczątka i podpis Wykonawcy)</w:t>
            </w:r>
          </w:p>
          <w:p w:rsidR="00D2235E" w:rsidRPr="00D2235E" w:rsidRDefault="00D2235E" w:rsidP="00D2235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E478A" w:rsidRDefault="004E478A" w:rsidP="00144E3C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E478A" w:rsidTr="004E478A">
        <w:tc>
          <w:tcPr>
            <w:tcW w:w="9182" w:type="dxa"/>
          </w:tcPr>
          <w:p w:rsidR="004E478A" w:rsidRPr="004E478A" w:rsidRDefault="004E478A" w:rsidP="004E478A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478A">
              <w:rPr>
                <w:rFonts w:eastAsia="Times New Roman" w:cstheme="minorHAnsi"/>
                <w:b/>
                <w:color w:val="000000"/>
                <w:lang w:eastAsia="pl-PL"/>
              </w:rPr>
              <w:t>CZĘŚĆ B</w:t>
            </w:r>
          </w:p>
          <w:p w:rsidR="004E478A" w:rsidRDefault="004E478A" w:rsidP="004E478A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:rsidR="004E478A" w:rsidRPr="004E478A" w:rsidRDefault="004E478A" w:rsidP="004E478A">
            <w:pPr>
              <w:rPr>
                <w:rFonts w:eastAsia="Times New Roman" w:cstheme="minorHAnsi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lang w:eastAsia="pl-PL"/>
              </w:rPr>
              <w:t>Oświadczam, że nie należę do żadnej grupy kapitałowej.</w:t>
            </w:r>
          </w:p>
          <w:p w:rsidR="004E478A" w:rsidRPr="004E478A" w:rsidRDefault="004E478A" w:rsidP="004E478A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……………………………………….</w:t>
            </w:r>
          </w:p>
          <w:p w:rsidR="004E478A" w:rsidRPr="004E478A" w:rsidRDefault="004E478A" w:rsidP="004E478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</w:t>
            </w: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pieczątka i podpis Wykonawcy)</w:t>
            </w:r>
          </w:p>
          <w:p w:rsidR="004E478A" w:rsidRDefault="00026245" w:rsidP="00144E3C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</w:p>
        </w:tc>
      </w:tr>
    </w:tbl>
    <w:p w:rsidR="004E478A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E478A" w:rsidTr="004E478A">
        <w:tc>
          <w:tcPr>
            <w:tcW w:w="9182" w:type="dxa"/>
          </w:tcPr>
          <w:p w:rsidR="00D2235E" w:rsidRPr="00D2235E" w:rsidRDefault="00D2235E" w:rsidP="00D2235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35E">
              <w:rPr>
                <w:rFonts w:eastAsia="Times New Roman" w:cstheme="minorHAnsi"/>
                <w:b/>
                <w:color w:val="000000"/>
                <w:lang w:eastAsia="pl-PL"/>
              </w:rPr>
              <w:t>CZĘŚĆ C</w:t>
            </w:r>
          </w:p>
          <w:p w:rsidR="00D2235E" w:rsidRPr="00D2235E" w:rsidRDefault="00D2235E" w:rsidP="00D2235E">
            <w:pPr>
              <w:rPr>
                <w:rFonts w:eastAsia="Times New Roman" w:cstheme="minorHAnsi"/>
                <w:lang w:eastAsia="pl-PL"/>
              </w:rPr>
            </w:pPr>
            <w:r w:rsidRPr="00D2235E">
              <w:rPr>
                <w:rFonts w:eastAsia="Times New Roman" w:cstheme="minorHAnsi"/>
                <w:color w:val="000000"/>
                <w:lang w:eastAsia="pl-PL"/>
              </w:rPr>
              <w:t>Oświadczam, że nie należę do tej samej grupy kapitałowej z żadnym z Wykonawców biorącym</w:t>
            </w:r>
            <w:r w:rsidRPr="00D2235E">
              <w:rPr>
                <w:rFonts w:eastAsia="Times New Roman" w:cstheme="minorHAnsi"/>
                <w:color w:val="000000"/>
                <w:lang w:eastAsia="pl-PL"/>
              </w:rPr>
              <w:br/>
              <w:t>udział w przedmiotowym postępowaniu.</w:t>
            </w:r>
          </w:p>
          <w:p w:rsidR="00D2235E" w:rsidRPr="004E478A" w:rsidRDefault="00D2235E" w:rsidP="00D2235E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……………………………………….</w:t>
            </w:r>
          </w:p>
          <w:p w:rsidR="00D2235E" w:rsidRPr="004E478A" w:rsidRDefault="00D2235E" w:rsidP="00D2235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</w:t>
            </w: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pieczątka i podpis Wykonawcy)</w:t>
            </w:r>
          </w:p>
          <w:p w:rsidR="004E478A" w:rsidRDefault="004E478A" w:rsidP="00144E3C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26245" w:rsidRDefault="00026245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2235E" w:rsidRPr="00D2235E" w:rsidRDefault="00D2235E" w:rsidP="00D2235E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* </w:t>
      </w:r>
      <w:r w:rsidRPr="00D2235E">
        <w:rPr>
          <w:rFonts w:eastAsia="Times New Roman" w:cstheme="minorHAnsi"/>
          <w:color w:val="000000"/>
          <w:lang w:eastAsia="pl-PL"/>
        </w:rPr>
        <w:t>W przypadku przynależności do tej samej grupy kapitałowej Wykonawców, którzy złożyli odrębne ofert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2235E">
        <w:rPr>
          <w:rFonts w:eastAsia="Times New Roman" w:cstheme="minorHAnsi"/>
          <w:color w:val="000000"/>
          <w:lang w:eastAsia="pl-PL"/>
        </w:rPr>
        <w:t>Wykonawca może złożyć wraz z oświadczeniem dokumenty bądź informacje potwierdzające, że powiąza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2235E">
        <w:rPr>
          <w:rFonts w:eastAsia="Times New Roman" w:cstheme="minorHAnsi"/>
          <w:color w:val="000000"/>
          <w:lang w:eastAsia="pl-PL"/>
        </w:rPr>
        <w:t>z innym wykonawcą nie prowadzą do zakłócenia konkurencji w postępowaniu</w:t>
      </w:r>
    </w:p>
    <w:p w:rsidR="00D2235E" w:rsidRDefault="00D2235E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D2235E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2F1783"/>
    <w:rsid w:val="00443C3A"/>
    <w:rsid w:val="004E478A"/>
    <w:rsid w:val="00646055"/>
    <w:rsid w:val="00674096"/>
    <w:rsid w:val="006E0FBF"/>
    <w:rsid w:val="007239F4"/>
    <w:rsid w:val="00766E5D"/>
    <w:rsid w:val="00893846"/>
    <w:rsid w:val="009743A8"/>
    <w:rsid w:val="0098400D"/>
    <w:rsid w:val="00A35D26"/>
    <w:rsid w:val="00BE36CD"/>
    <w:rsid w:val="00C53ED3"/>
    <w:rsid w:val="00D2235E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FDEC-52EA-4DA4-9150-DD883012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4</cp:revision>
  <dcterms:created xsi:type="dcterms:W3CDTF">2018-04-27T08:23:00Z</dcterms:created>
  <dcterms:modified xsi:type="dcterms:W3CDTF">2018-06-18T08:54:00Z</dcterms:modified>
</cp:coreProperties>
</file>